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F0FC7" w14:textId="42A2530D" w:rsidR="002E090F" w:rsidRPr="002E090F" w:rsidRDefault="002E090F" w:rsidP="002E090F">
      <w:pPr>
        <w:jc w:val="center"/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</w:pPr>
      <w:r w:rsidRPr="002E090F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>Manual WordPress</w:t>
      </w:r>
    </w:p>
    <w:p w14:paraId="646CFB8A" w14:textId="6AFBC3F5" w:rsidR="002E090F" w:rsidRPr="002E090F" w:rsidRDefault="002E090F" w:rsidP="002E090F">
      <w:pPr>
        <w:jc w:val="center"/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</w:pPr>
      <w:r w:rsidRPr="002E090F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 xml:space="preserve">DESPLEGANDO </w:t>
      </w:r>
      <w:r w:rsidR="00FA1023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>EL</w:t>
      </w:r>
      <w:r w:rsidRPr="002E090F">
        <w:rPr>
          <w:rFonts w:ascii="Calibri" w:eastAsia="Times New Roman" w:hAnsi="Calibri" w:cs="Times New Roman"/>
          <w:sz w:val="32"/>
          <w:szCs w:val="32"/>
          <w:lang w:val="en-US"/>
          <w14:ligatures w14:val="none"/>
        </w:rPr>
        <w:t xml:space="preserve"> CMS WORDPRESS</w:t>
      </w:r>
    </w:p>
    <w:p w14:paraId="43FACA74" w14:textId="77777777" w:rsidR="002E090F" w:rsidRPr="002E090F" w:rsidRDefault="002E090F" w:rsidP="002E090F">
      <w:pPr>
        <w:spacing w:after="0"/>
        <w:rPr>
          <w:rFonts w:ascii="Calibri" w:eastAsia="Times New Roman" w:hAnsi="Calibri" w:cs="Times New Roman"/>
          <w:lang w:val="en-US"/>
          <w14:ligatures w14:val="none"/>
        </w:rPr>
      </w:pPr>
    </w:p>
    <w:p w14:paraId="07359E82" w14:textId="77777777" w:rsidR="002E090F" w:rsidRPr="002E090F" w:rsidRDefault="002E090F" w:rsidP="002E090F">
      <w:pPr>
        <w:spacing w:after="0"/>
      </w:pPr>
      <w:r w:rsidRPr="002E090F">
        <w:t>Índice</w:t>
      </w:r>
    </w:p>
    <w:p w14:paraId="2F0E96F4" w14:textId="61E68A1F" w:rsidR="002E090F" w:rsidRPr="002E090F" w:rsidRDefault="007908F8" w:rsidP="002E090F">
      <w:pPr>
        <w:numPr>
          <w:ilvl w:val="0"/>
          <w:numId w:val="5"/>
        </w:numPr>
        <w:spacing w:after="0"/>
        <w:contextualSpacing/>
      </w:pPr>
      <w:r w:rsidRPr="002E090F">
        <w:t>Instalación</w:t>
      </w:r>
      <w:r w:rsidR="002E090F" w:rsidRPr="002E090F">
        <w:t xml:space="preserve"> </w:t>
      </w:r>
    </w:p>
    <w:p w14:paraId="5DC1CB2E" w14:textId="6B03561C" w:rsidR="002E090F" w:rsidRPr="002E090F" w:rsidRDefault="0014239D" w:rsidP="002E090F">
      <w:pPr>
        <w:numPr>
          <w:ilvl w:val="0"/>
          <w:numId w:val="5"/>
        </w:numPr>
        <w:spacing w:after="0"/>
        <w:contextualSpacing/>
      </w:pPr>
      <w:r>
        <w:t>Desarrollo de la práctica</w:t>
      </w:r>
    </w:p>
    <w:p w14:paraId="6E9C9AEB" w14:textId="77777777" w:rsidR="002E090F" w:rsidRPr="002E090F" w:rsidRDefault="002E090F" w:rsidP="002E090F">
      <w:pPr>
        <w:numPr>
          <w:ilvl w:val="0"/>
          <w:numId w:val="5"/>
        </w:numPr>
        <w:spacing w:after="0"/>
        <w:contextualSpacing/>
      </w:pPr>
      <w:proofErr w:type="spellStart"/>
      <w:r w:rsidRPr="002E090F">
        <w:t>Troubleshooting</w:t>
      </w:r>
      <w:proofErr w:type="spellEnd"/>
    </w:p>
    <w:p w14:paraId="08F02934" w14:textId="77777777" w:rsidR="002E090F" w:rsidRPr="002E090F" w:rsidRDefault="002E090F" w:rsidP="002E090F">
      <w:pPr>
        <w:spacing w:after="0"/>
        <w:rPr>
          <w:rFonts w:ascii="Calibri" w:eastAsia="Times New Roman" w:hAnsi="Calibri" w:cs="Times New Roman"/>
          <w14:ligatures w14:val="none"/>
        </w:rPr>
      </w:pPr>
    </w:p>
    <w:p w14:paraId="0FE42BD0" w14:textId="5D71E7D3" w:rsidR="002E090F" w:rsidRPr="00311CA3" w:rsidRDefault="002E090F">
      <w:pPr>
        <w:rPr>
          <w:b/>
          <w:bCs/>
        </w:rPr>
      </w:pPr>
      <w:r w:rsidRPr="00311CA3">
        <w:rPr>
          <w:b/>
          <w:bCs/>
        </w:rPr>
        <w:t>Introducción:</w:t>
      </w:r>
    </w:p>
    <w:p w14:paraId="610B6577" w14:textId="2D7DF01B" w:rsidR="002E090F" w:rsidRDefault="002E090F">
      <w:r>
        <w:t xml:space="preserve">En esta práctica se despliega el CMS WordPress, utilizando </w:t>
      </w:r>
      <w:proofErr w:type="gramStart"/>
      <w:r>
        <w:t>dos contenedor</w:t>
      </w:r>
      <w:proofErr w:type="gramEnd"/>
      <w:r>
        <w:t xml:space="preserve"> y una red que los conecta</w:t>
      </w:r>
    </w:p>
    <w:p w14:paraId="45602CC8" w14:textId="15A2E08E" w:rsidR="00311CA3" w:rsidRPr="00311CA3" w:rsidRDefault="00311CA3" w:rsidP="00311CA3">
      <w:pPr>
        <w:jc w:val="both"/>
        <w:rPr>
          <w:b/>
          <w:bCs/>
        </w:rPr>
      </w:pPr>
      <w:r w:rsidRPr="00311CA3">
        <w:rPr>
          <w:b/>
          <w:bCs/>
        </w:rPr>
        <w:t>Instalación:</w:t>
      </w:r>
    </w:p>
    <w:p w14:paraId="68A856C7" w14:textId="77777777" w:rsidR="00311CA3" w:rsidRDefault="002E090F" w:rsidP="002E090F">
      <w:r>
        <w:t xml:space="preserve">Estos son los comandos necesarios para montar el entorno de </w:t>
      </w:r>
      <w:proofErr w:type="spellStart"/>
      <w:r>
        <w:t>Wordpress</w:t>
      </w:r>
      <w:proofErr w:type="spellEnd"/>
      <w:r>
        <w:t xml:space="preserve"> sobre dos contenedores conectados a la red, </w:t>
      </w:r>
      <w:proofErr w:type="spellStart"/>
      <w:r>
        <w:t>red_wp</w:t>
      </w:r>
      <w:proofErr w:type="spellEnd"/>
      <w:r>
        <w:t xml:space="preserve">. </w:t>
      </w:r>
    </w:p>
    <w:p w14:paraId="6259679B" w14:textId="6D3F91ED" w:rsidR="002E090F" w:rsidRDefault="00311CA3" w:rsidP="002E090F">
      <w:r>
        <w:t xml:space="preserve">$ </w:t>
      </w:r>
      <w:proofErr w:type="spellStart"/>
      <w:r w:rsidR="002E090F">
        <w:t>docker</w:t>
      </w:r>
      <w:proofErr w:type="spellEnd"/>
      <w:r w:rsidR="002E090F">
        <w:t xml:space="preserve"> </w:t>
      </w:r>
      <w:proofErr w:type="spellStart"/>
      <w:r w:rsidR="002E090F">
        <w:t>network</w:t>
      </w:r>
      <w:proofErr w:type="spellEnd"/>
      <w:r w:rsidR="002E090F">
        <w:t xml:space="preserve"> </w:t>
      </w:r>
      <w:proofErr w:type="spellStart"/>
      <w:r w:rsidR="002E090F">
        <w:t>create</w:t>
      </w:r>
      <w:proofErr w:type="spellEnd"/>
      <w:r w:rsidR="002E090F">
        <w:t xml:space="preserve"> </w:t>
      </w:r>
      <w:proofErr w:type="spellStart"/>
      <w:r w:rsidR="002E090F">
        <w:t>red_wp</w:t>
      </w:r>
      <w:proofErr w:type="spellEnd"/>
      <w:r w:rsidR="002E090F">
        <w:t xml:space="preserve"> </w:t>
      </w:r>
      <w:proofErr w:type="spellStart"/>
      <w:r w:rsidR="002E090F">
        <w:t>docker</w:t>
      </w:r>
      <w:proofErr w:type="spellEnd"/>
      <w:r w:rsidR="002E090F">
        <w:t xml:space="preserve"> run -d --</w:t>
      </w:r>
      <w:proofErr w:type="spellStart"/>
      <w:r w:rsidR="002E090F">
        <w:t>name</w:t>
      </w:r>
      <w:proofErr w:type="spellEnd"/>
      <w:r w:rsidR="002E090F">
        <w:t xml:space="preserve"> </w:t>
      </w:r>
      <w:proofErr w:type="spellStart"/>
      <w:r w:rsidR="002E090F">
        <w:t>servidor_mysql</w:t>
      </w:r>
      <w:proofErr w:type="spellEnd"/>
      <w:r w:rsidR="002E090F">
        <w:t xml:space="preserve"> </w:t>
      </w:r>
      <w:r w:rsidR="002E090F">
        <w:br/>
        <w:t>--</w:t>
      </w:r>
      <w:proofErr w:type="spellStart"/>
      <w:r w:rsidR="002E090F">
        <w:t>network</w:t>
      </w:r>
      <w:proofErr w:type="spellEnd"/>
      <w:r w:rsidR="002E090F">
        <w:t xml:space="preserve"> </w:t>
      </w:r>
      <w:proofErr w:type="spellStart"/>
      <w:r w:rsidR="002E090F">
        <w:t>red_wp</w:t>
      </w:r>
      <w:proofErr w:type="spellEnd"/>
      <w:r w:rsidR="002E090F">
        <w:t xml:space="preserve"> </w:t>
      </w:r>
      <w:r w:rsidR="002E090F">
        <w:br/>
        <w:t>-v /</w:t>
      </w:r>
      <w:proofErr w:type="spellStart"/>
      <w:r w:rsidR="002E090F">
        <w:t>opt</w:t>
      </w:r>
      <w:proofErr w:type="spellEnd"/>
      <w:r w:rsidR="002E090F">
        <w:t>/</w:t>
      </w:r>
      <w:proofErr w:type="spellStart"/>
      <w:r w:rsidR="002E090F">
        <w:t>mysql_wp</w:t>
      </w:r>
      <w:proofErr w:type="spellEnd"/>
      <w:r w:rsidR="002E090F">
        <w:t>:/</w:t>
      </w:r>
      <w:proofErr w:type="spellStart"/>
      <w:r w:rsidR="002E090F">
        <w:t>var</w:t>
      </w:r>
      <w:proofErr w:type="spellEnd"/>
      <w:r w:rsidR="002E090F">
        <w:t>/</w:t>
      </w:r>
      <w:proofErr w:type="spellStart"/>
      <w:r w:rsidR="002E090F">
        <w:t>lib</w:t>
      </w:r>
      <w:proofErr w:type="spellEnd"/>
      <w:r w:rsidR="002E090F">
        <w:t>/</w:t>
      </w:r>
      <w:proofErr w:type="spellStart"/>
      <w:r w:rsidR="002E090F">
        <w:t>mysql</w:t>
      </w:r>
      <w:proofErr w:type="spellEnd"/>
      <w:r w:rsidR="002E090F">
        <w:t xml:space="preserve"> </w:t>
      </w:r>
      <w:r w:rsidR="002E090F">
        <w:br/>
        <w:t>-e MYSQL_DATABASE=</w:t>
      </w:r>
      <w:proofErr w:type="spellStart"/>
      <w:r w:rsidR="002E090F">
        <w:t>bdd_wp</w:t>
      </w:r>
      <w:proofErr w:type="spellEnd"/>
      <w:r w:rsidR="002E090F">
        <w:t xml:space="preserve"> </w:t>
      </w:r>
      <w:r w:rsidR="002E090F">
        <w:br/>
        <w:t>-e MYSQL_USER=</w:t>
      </w:r>
      <w:proofErr w:type="spellStart"/>
      <w:r w:rsidR="002E090F">
        <w:t>elisa_wp</w:t>
      </w:r>
      <w:proofErr w:type="spellEnd"/>
      <w:r w:rsidR="002E090F">
        <w:t xml:space="preserve"> </w:t>
      </w:r>
      <w:r w:rsidR="002E090F">
        <w:br/>
        <w:t>-e MYSQL_PASSWORD=</w:t>
      </w:r>
      <w:proofErr w:type="spellStart"/>
      <w:r w:rsidR="002E090F">
        <w:t>elisa</w:t>
      </w:r>
      <w:proofErr w:type="spellEnd"/>
      <w:r w:rsidR="002E090F">
        <w:br/>
        <w:t>-e MYSQL_ROOT_PASSWORD=</w:t>
      </w:r>
      <w:proofErr w:type="spellStart"/>
      <w:r w:rsidR="002E090F">
        <w:t>elisa</w:t>
      </w:r>
      <w:proofErr w:type="spellEnd"/>
      <w:r w:rsidR="002E090F">
        <w:t xml:space="preserve"> </w:t>
      </w:r>
      <w:r w:rsidR="002E090F">
        <w:br/>
      </w:r>
      <w:proofErr w:type="spellStart"/>
      <w:r w:rsidR="002E090F">
        <w:t>mariadb</w:t>
      </w:r>
      <w:proofErr w:type="spellEnd"/>
    </w:p>
    <w:p w14:paraId="1AE88B37" w14:textId="0E722055" w:rsidR="002E090F" w:rsidRPr="00311CA3" w:rsidRDefault="00311CA3" w:rsidP="002E090F">
      <w:pPr>
        <w:rPr>
          <w:lang w:val="en-US"/>
        </w:rPr>
      </w:pPr>
      <w:r w:rsidRPr="0014239D">
        <w:t xml:space="preserve"> </w:t>
      </w:r>
      <w:r>
        <w:rPr>
          <w:lang w:val="en-US"/>
        </w:rPr>
        <w:t>$</w:t>
      </w:r>
      <w:r w:rsidR="002E090F" w:rsidRPr="00311CA3">
        <w:rPr>
          <w:lang w:val="en-US"/>
        </w:rPr>
        <w:t xml:space="preserve">docker run -d --name </w:t>
      </w:r>
      <w:proofErr w:type="spellStart"/>
      <w:r w:rsidR="002E090F" w:rsidRPr="00311CA3">
        <w:rPr>
          <w:lang w:val="en-US"/>
        </w:rPr>
        <w:t>servidor_wp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 xml:space="preserve">--network </w:t>
      </w:r>
      <w:proofErr w:type="spellStart"/>
      <w:r w:rsidR="002E090F" w:rsidRPr="00311CA3">
        <w:rPr>
          <w:lang w:val="en-US"/>
        </w:rPr>
        <w:t>red_wp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v /opt/</w:t>
      </w:r>
      <w:proofErr w:type="spellStart"/>
      <w:r w:rsidR="002E090F" w:rsidRPr="00311CA3">
        <w:rPr>
          <w:lang w:val="en-US"/>
        </w:rPr>
        <w:t>wordpress</w:t>
      </w:r>
      <w:proofErr w:type="spellEnd"/>
      <w:r w:rsidR="002E090F" w:rsidRPr="00311CA3">
        <w:rPr>
          <w:lang w:val="en-US"/>
        </w:rPr>
        <w:t xml:space="preserve">:/var/www/html/wp-content </w:t>
      </w:r>
      <w:r w:rsidR="002E090F" w:rsidRPr="00311CA3">
        <w:rPr>
          <w:lang w:val="en-US"/>
        </w:rPr>
        <w:br/>
        <w:t>-e WORDPRESS_DB_HOST=</w:t>
      </w:r>
      <w:proofErr w:type="spellStart"/>
      <w:r w:rsidR="002E090F" w:rsidRPr="00311CA3">
        <w:rPr>
          <w:lang w:val="en-US"/>
        </w:rPr>
        <w:t>servidor_mysql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e WORDPRESS_DB_USER=</w:t>
      </w:r>
      <w:proofErr w:type="spellStart"/>
      <w:r w:rsidR="002E090F" w:rsidRPr="00311CA3">
        <w:rPr>
          <w:lang w:val="en-US"/>
        </w:rPr>
        <w:t>user_wp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e WORDPRESS_DB_PASSWORD=</w:t>
      </w:r>
      <w:proofErr w:type="spellStart"/>
      <w:r w:rsidR="002E090F" w:rsidRPr="00311CA3">
        <w:rPr>
          <w:lang w:val="en-US"/>
        </w:rPr>
        <w:t>asdasd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e WORDPRESS_DB_NAME=</w:t>
      </w:r>
      <w:proofErr w:type="spellStart"/>
      <w:r w:rsidR="002E090F" w:rsidRPr="00311CA3">
        <w:rPr>
          <w:lang w:val="en-US"/>
        </w:rPr>
        <w:t>bd_wp</w:t>
      </w:r>
      <w:proofErr w:type="spellEnd"/>
      <w:r w:rsidR="002E090F" w:rsidRPr="00311CA3">
        <w:rPr>
          <w:lang w:val="en-US"/>
        </w:rPr>
        <w:t xml:space="preserve"> </w:t>
      </w:r>
      <w:r w:rsidR="002E090F" w:rsidRPr="00311CA3">
        <w:rPr>
          <w:lang w:val="en-US"/>
        </w:rPr>
        <w:br/>
        <w:t>-p 80:80</w:t>
      </w:r>
      <w:r w:rsidR="002E090F" w:rsidRPr="00311CA3">
        <w:rPr>
          <w:lang w:val="en-US"/>
        </w:rPr>
        <w:br/>
      </w:r>
      <w:proofErr w:type="spellStart"/>
      <w:r w:rsidR="002E090F" w:rsidRPr="00311CA3">
        <w:rPr>
          <w:lang w:val="en-US"/>
        </w:rPr>
        <w:t>wordpress</w:t>
      </w:r>
      <w:proofErr w:type="spellEnd"/>
    </w:p>
    <w:p w14:paraId="11E2081C" w14:textId="77777777" w:rsidR="002E090F" w:rsidRDefault="002E090F" w:rsidP="002E090F">
      <w:r>
        <w:t>Elementos importantes:</w:t>
      </w:r>
    </w:p>
    <w:p w14:paraId="275DD7FD" w14:textId="77777777" w:rsidR="002E090F" w:rsidRDefault="002E090F" w:rsidP="00311CA3">
      <w:pPr>
        <w:jc w:val="both"/>
      </w:pPr>
      <w:r>
        <w:t xml:space="preserve">El contenedor </w:t>
      </w:r>
      <w:proofErr w:type="spellStart"/>
      <w:r>
        <w:t>servidor_mysql</w:t>
      </w:r>
      <w:proofErr w:type="spellEnd"/>
      <w:r>
        <w:t xml:space="preserve"> ejecuta un script docker-entrypoint.sh que es el encargado de configurar la base de datos y termina ejecutando el servidor </w:t>
      </w:r>
      <w:proofErr w:type="spellStart"/>
      <w:r>
        <w:t>mariadb</w:t>
      </w:r>
      <w:proofErr w:type="spellEnd"/>
      <w:r>
        <w:t xml:space="preserve">. Al crear la imagen </w:t>
      </w:r>
      <w:proofErr w:type="spellStart"/>
      <w:r>
        <w:t>mariadb</w:t>
      </w:r>
      <w:proofErr w:type="spellEnd"/>
      <w:r>
        <w:t xml:space="preserve"> tiene que permitir la conexión desde otra máquina, por lo que en la configuración tenemos comentado el parámetro </w:t>
      </w:r>
      <w:proofErr w:type="spellStart"/>
      <w:r>
        <w:t>bind-address</w:t>
      </w:r>
      <w:proofErr w:type="spellEnd"/>
      <w:r>
        <w:t xml:space="preserve">. </w:t>
      </w:r>
      <w:hyperlink r:id="rId6" w:history="1">
        <w:proofErr w:type="spellStart"/>
        <w:r w:rsidRPr="002E090F">
          <w:t>Bind-address</w:t>
        </w:r>
        <w:proofErr w:type="spellEnd"/>
      </w:hyperlink>
    </w:p>
    <w:p w14:paraId="5633D921" w14:textId="77777777" w:rsidR="002E090F" w:rsidRDefault="002E090F" w:rsidP="00311CA3">
      <w:pPr>
        <w:jc w:val="both"/>
      </w:pPr>
      <w:r>
        <w:t xml:space="preserve">Del contenedor </w:t>
      </w:r>
      <w:proofErr w:type="spellStart"/>
      <w:r>
        <w:t>servidor_wp</w:t>
      </w:r>
      <w:proofErr w:type="spellEnd"/>
      <w:r>
        <w:t xml:space="preserve"> ejecuta un script docker-entrypoint.sh, a partir de las variables de entorno, ha creado el fichero </w:t>
      </w:r>
      <w:proofErr w:type="spellStart"/>
      <w:r>
        <w:t>wp-config.php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>.</w:t>
      </w:r>
    </w:p>
    <w:p w14:paraId="132D8D6C" w14:textId="77777777" w:rsidR="00311CA3" w:rsidRDefault="00311CA3" w:rsidP="00311CA3">
      <w:pPr>
        <w:jc w:val="both"/>
      </w:pPr>
    </w:p>
    <w:p w14:paraId="51C74FA4" w14:textId="06C1F5B6" w:rsidR="005D107A" w:rsidRPr="002E090F" w:rsidRDefault="00343679" w:rsidP="005D107A">
      <w:r w:rsidRPr="002E090F">
        <w:rPr>
          <w:noProof/>
        </w:rPr>
        <w:lastRenderedPageBreak/>
        <w:drawing>
          <wp:inline distT="0" distB="0" distL="0" distR="0" wp14:anchorId="59FBFFFD" wp14:editId="351B9F5C">
            <wp:extent cx="5400040" cy="3972560"/>
            <wp:effectExtent l="0" t="0" r="0" b="8890"/>
            <wp:docPr id="1384745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45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5AF3" w14:textId="1EDDF69F" w:rsidR="00311CA3" w:rsidRPr="00311CA3" w:rsidRDefault="0014239D">
      <w:pPr>
        <w:rPr>
          <w:b/>
          <w:bCs/>
        </w:rPr>
      </w:pPr>
      <w:r>
        <w:rPr>
          <w:b/>
          <w:bCs/>
        </w:rPr>
        <w:t>Desarrollo de la práctica:</w:t>
      </w:r>
    </w:p>
    <w:p w14:paraId="059D0536" w14:textId="04978846" w:rsidR="005D107A" w:rsidRPr="002E090F" w:rsidRDefault="00311CA3">
      <w:r>
        <w:t>Cuestiones;</w:t>
      </w:r>
    </w:p>
    <w:p w14:paraId="0C033498" w14:textId="00045D24" w:rsidR="00240120" w:rsidRDefault="00240120" w:rsidP="00311CA3">
      <w:pPr>
        <w:pStyle w:val="Prrafodelista"/>
        <w:numPr>
          <w:ilvl w:val="0"/>
          <w:numId w:val="6"/>
        </w:numPr>
        <w:jc w:val="both"/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visualizar el contenido del fichero `</w:t>
      </w:r>
      <w:proofErr w:type="spellStart"/>
      <w:r>
        <w:t>wp-config.php</w:t>
      </w:r>
      <w:proofErr w:type="spellEnd"/>
      <w:r>
        <w:t>` y verifica que los parámetros de conexión a la base de datos son los mismo que los indicados en las variables de entorno.</w:t>
      </w:r>
    </w:p>
    <w:p w14:paraId="727AD6E4" w14:textId="43CC8E79" w:rsidR="00240120" w:rsidRPr="0014239D" w:rsidRDefault="00C2152A">
      <w:pPr>
        <w:rPr>
          <w:lang w:val="en-US"/>
        </w:rPr>
      </w:pPr>
      <w:r w:rsidRPr="0014239D">
        <w:rPr>
          <w:lang w:val="en-US"/>
        </w:rPr>
        <w:t>$ docker exec -it servidor_wp bash</w:t>
      </w:r>
    </w:p>
    <w:p w14:paraId="4025FC08" w14:textId="3D514137" w:rsidR="00C2152A" w:rsidRPr="002E090F" w:rsidRDefault="00353AF7">
      <w:r w:rsidRPr="002E090F">
        <w:t xml:space="preserve">$ </w:t>
      </w:r>
      <w:proofErr w:type="spellStart"/>
      <w:r w:rsidRPr="002E090F">
        <w:t>cat</w:t>
      </w:r>
      <w:proofErr w:type="spellEnd"/>
      <w:r w:rsidRPr="002E090F">
        <w:t xml:space="preserve"> </w:t>
      </w:r>
      <w:proofErr w:type="spellStart"/>
      <w:r w:rsidRPr="002E090F">
        <w:t>wp-config.php</w:t>
      </w:r>
      <w:proofErr w:type="spellEnd"/>
    </w:p>
    <w:p w14:paraId="349587A0" w14:textId="2FBFA0A1" w:rsidR="00353AF7" w:rsidRDefault="000722F7">
      <w:r w:rsidRPr="000722F7">
        <w:rPr>
          <w:noProof/>
        </w:rPr>
        <w:drawing>
          <wp:inline distT="0" distB="0" distL="0" distR="0" wp14:anchorId="658209FE" wp14:editId="07AC32FD">
            <wp:extent cx="5400040" cy="2696845"/>
            <wp:effectExtent l="0" t="0" r="0" b="8255"/>
            <wp:docPr id="1411412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21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EDCA" w14:textId="3ADABEFB" w:rsidR="005C578A" w:rsidRDefault="005C578A" w:rsidP="002E090F">
      <w:r>
        <w:t xml:space="preserve">Instalar </w:t>
      </w:r>
      <w:proofErr w:type="spellStart"/>
      <w:r>
        <w:t>iputils</w:t>
      </w:r>
      <w:proofErr w:type="spellEnd"/>
      <w:r>
        <w:t>-ping</w:t>
      </w:r>
    </w:p>
    <w:p w14:paraId="35A896A0" w14:textId="0DD0EE3E" w:rsidR="005C578A" w:rsidRDefault="005C578A" w:rsidP="002E090F">
      <w:r>
        <w:lastRenderedPageBreak/>
        <w:t xml:space="preserve">Dentro del contenedor </w:t>
      </w:r>
      <w:proofErr w:type="spellStart"/>
      <w:r>
        <w:t>servidor_wp</w:t>
      </w:r>
      <w:proofErr w:type="spellEnd"/>
      <w:r>
        <w:t xml:space="preserve"> hacer</w:t>
      </w:r>
    </w:p>
    <w:p w14:paraId="2899F52B" w14:textId="5748C081" w:rsidR="00B71C0D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$ </w:t>
      </w:r>
      <w:r w:rsidR="00B71C0D" w:rsidRPr="00311CA3">
        <w:rPr>
          <w:lang w:val="en-US"/>
        </w:rPr>
        <w:t xml:space="preserve">apt-get update </w:t>
      </w:r>
    </w:p>
    <w:p w14:paraId="5FAFFEFB" w14:textId="397D0D38" w:rsidR="005C578A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$ </w:t>
      </w:r>
      <w:r w:rsidR="00B71C0D" w:rsidRPr="00311CA3">
        <w:rPr>
          <w:lang w:val="en-US"/>
        </w:rPr>
        <w:t xml:space="preserve">apt-get install -y </w:t>
      </w:r>
      <w:proofErr w:type="spellStart"/>
      <w:r w:rsidR="00B71C0D" w:rsidRPr="00311CA3">
        <w:rPr>
          <w:lang w:val="en-US"/>
        </w:rPr>
        <w:t>iputils</w:t>
      </w:r>
      <w:proofErr w:type="spellEnd"/>
      <w:r w:rsidR="00B71C0D" w:rsidRPr="00311CA3">
        <w:rPr>
          <w:lang w:val="en-US"/>
        </w:rPr>
        <w:t>-ping</w:t>
      </w:r>
    </w:p>
    <w:p w14:paraId="75710C8E" w14:textId="28F01288" w:rsidR="000722F7" w:rsidRPr="002E090F" w:rsidRDefault="0044009F" w:rsidP="000722F7">
      <w:r w:rsidRPr="002E090F">
        <w:rPr>
          <w:noProof/>
        </w:rPr>
        <w:drawing>
          <wp:inline distT="0" distB="0" distL="0" distR="0" wp14:anchorId="1D03BF1B" wp14:editId="649FB406">
            <wp:extent cx="5400040" cy="2917190"/>
            <wp:effectExtent l="0" t="0" r="0" b="0"/>
            <wp:docPr id="35581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28F5" w14:textId="4246120E" w:rsidR="00B71C0D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$ </w:t>
      </w:r>
      <w:r w:rsidR="001B5738" w:rsidRPr="00311CA3">
        <w:rPr>
          <w:lang w:val="en-US"/>
        </w:rPr>
        <w:t xml:space="preserve">docker exec -it </w:t>
      </w:r>
      <w:proofErr w:type="spellStart"/>
      <w:r w:rsidR="001B5738" w:rsidRPr="00311CA3">
        <w:rPr>
          <w:lang w:val="en-US"/>
        </w:rPr>
        <w:t>servidor_wp</w:t>
      </w:r>
      <w:proofErr w:type="spellEnd"/>
      <w:r w:rsidR="001B5738" w:rsidRPr="00311CA3">
        <w:rPr>
          <w:lang w:val="en-US"/>
        </w:rPr>
        <w:t xml:space="preserve"> ping -c 4 </w:t>
      </w:r>
      <w:proofErr w:type="spellStart"/>
      <w:r w:rsidR="001B5738" w:rsidRPr="00311CA3">
        <w:rPr>
          <w:lang w:val="en-US"/>
        </w:rPr>
        <w:t>servidor_mysql</w:t>
      </w:r>
      <w:proofErr w:type="spellEnd"/>
    </w:p>
    <w:p w14:paraId="046F0FF7" w14:textId="2B9FDD37" w:rsidR="001B5738" w:rsidRPr="002E090F" w:rsidRDefault="001B5738" w:rsidP="002E090F">
      <w:r w:rsidRPr="002E090F">
        <w:t xml:space="preserve">para </w:t>
      </w:r>
      <w:r w:rsidR="00D64CB7" w:rsidRPr="002E090F">
        <w:t>5</w:t>
      </w:r>
      <w:r w:rsidRPr="002E090F">
        <w:t xml:space="preserve"> pings</w:t>
      </w:r>
    </w:p>
    <w:p w14:paraId="2C507CBC" w14:textId="77B68FE2" w:rsidR="0044009F" w:rsidRPr="002E090F" w:rsidRDefault="0044009F" w:rsidP="002E090F">
      <w:r w:rsidRPr="002E090F">
        <w:rPr>
          <w:noProof/>
        </w:rPr>
        <w:drawing>
          <wp:inline distT="0" distB="0" distL="0" distR="0" wp14:anchorId="31BAD01B" wp14:editId="1E0E6BAE">
            <wp:extent cx="5400040" cy="1374775"/>
            <wp:effectExtent l="0" t="0" r="0" b="0"/>
            <wp:docPr id="879263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63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0F98" w14:textId="5B599070" w:rsidR="00B179EA" w:rsidRPr="00311CA3" w:rsidRDefault="00311CA3" w:rsidP="002E090F">
      <w:pPr>
        <w:rPr>
          <w:b/>
          <w:bCs/>
        </w:rPr>
      </w:pPr>
      <w:proofErr w:type="spellStart"/>
      <w:r w:rsidRPr="00311CA3">
        <w:rPr>
          <w:b/>
          <w:bCs/>
        </w:rPr>
        <w:t>T</w:t>
      </w:r>
      <w:r w:rsidR="0044009F" w:rsidRPr="00311CA3">
        <w:rPr>
          <w:b/>
          <w:bCs/>
        </w:rPr>
        <w:t>roubleshooting</w:t>
      </w:r>
      <w:proofErr w:type="spellEnd"/>
      <w:r w:rsidR="0044009F" w:rsidRPr="00311CA3">
        <w:rPr>
          <w:b/>
          <w:bCs/>
        </w:rPr>
        <w:t>:</w:t>
      </w:r>
    </w:p>
    <w:p w14:paraId="4E6B7B04" w14:textId="76C4FB69" w:rsidR="0044009F" w:rsidRPr="002E090F" w:rsidRDefault="0044009F" w:rsidP="002E090F">
      <w:r w:rsidRPr="002E090F">
        <w:t>salirse de root</w:t>
      </w:r>
    </w:p>
    <w:p w14:paraId="283C979C" w14:textId="66220597" w:rsidR="0044009F" w:rsidRPr="002E090F" w:rsidRDefault="0044009F" w:rsidP="002E090F">
      <w:r w:rsidRPr="002E090F">
        <w:rPr>
          <w:noProof/>
        </w:rPr>
        <w:drawing>
          <wp:inline distT="0" distB="0" distL="0" distR="0" wp14:anchorId="423D52BD" wp14:editId="4C22CDB4">
            <wp:extent cx="5400040" cy="2319655"/>
            <wp:effectExtent l="0" t="0" r="0" b="4445"/>
            <wp:docPr id="679076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6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E1DD" w14:textId="1E1478BC" w:rsidR="00B179EA" w:rsidRDefault="00B179EA" w:rsidP="00311CA3">
      <w:pPr>
        <w:pStyle w:val="Prrafodelista"/>
        <w:numPr>
          <w:ilvl w:val="0"/>
          <w:numId w:val="6"/>
        </w:numPr>
        <w:jc w:val="both"/>
      </w:pPr>
      <w:r>
        <w:lastRenderedPageBreak/>
        <w:t>Visualiza el fichero `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` del contenedor con la base de datos y comprueba cómo está configurado el parámetro `</w:t>
      </w:r>
      <w:proofErr w:type="spellStart"/>
      <w:r>
        <w:t>bind-address</w:t>
      </w:r>
      <w:proofErr w:type="spellEnd"/>
      <w:r>
        <w:t>`.</w:t>
      </w:r>
    </w:p>
    <w:p w14:paraId="514ED180" w14:textId="18F96789" w:rsidR="00B179EA" w:rsidRPr="0014239D" w:rsidRDefault="00B179EA" w:rsidP="002E090F">
      <w:pPr>
        <w:rPr>
          <w:lang w:val="en-US"/>
        </w:rPr>
      </w:pPr>
      <w:r w:rsidRPr="0014239D">
        <w:rPr>
          <w:lang w:val="en-US"/>
        </w:rPr>
        <w:t>docker exec -it servidor_mysql bash</w:t>
      </w:r>
    </w:p>
    <w:p w14:paraId="3ADF0670" w14:textId="2D36B366" w:rsidR="00B179EA" w:rsidRPr="002E090F" w:rsidRDefault="00252CD0" w:rsidP="002E090F">
      <w:proofErr w:type="spellStart"/>
      <w:proofErr w:type="gramStart"/>
      <w:r w:rsidRPr="002E090F">
        <w:t>cat</w:t>
      </w:r>
      <w:proofErr w:type="spellEnd"/>
      <w:r w:rsidRPr="002E090F">
        <w:t xml:space="preserve"> 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</w:t>
      </w:r>
      <w:proofErr w:type="gramEnd"/>
    </w:p>
    <w:p w14:paraId="07DEF683" w14:textId="4B741182" w:rsidR="00E00B30" w:rsidRPr="002E090F" w:rsidRDefault="00E00B30" w:rsidP="002E090F">
      <w:r w:rsidRPr="002E090F">
        <w:rPr>
          <w:noProof/>
        </w:rPr>
        <w:drawing>
          <wp:inline distT="0" distB="0" distL="0" distR="0" wp14:anchorId="3ED09579" wp14:editId="643D3A25">
            <wp:extent cx="5400040" cy="3980815"/>
            <wp:effectExtent l="0" t="0" r="0" b="635"/>
            <wp:docPr id="2002090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90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EE50" w14:textId="77777777" w:rsidR="001B5738" w:rsidRPr="002E090F" w:rsidRDefault="001B5738" w:rsidP="002E090F"/>
    <w:p w14:paraId="04DCAB67" w14:textId="4A8EA3CB" w:rsidR="00252CD0" w:rsidRDefault="00252CD0" w:rsidP="00311CA3">
      <w:pPr>
        <w:pStyle w:val="Prrafodelista"/>
        <w:numPr>
          <w:ilvl w:val="0"/>
          <w:numId w:val="6"/>
        </w:numPr>
      </w:pPr>
      <w:r>
        <w:t xml:space="preserve">Instala Drupal (CMS PHP) siguiendo la documentación de Docker </w:t>
      </w:r>
      <w:proofErr w:type="gramStart"/>
      <w:r>
        <w:t>Hub</w:t>
      </w:r>
      <w:proofErr w:type="gramEnd"/>
      <w:r>
        <w:t xml:space="preserve"> de la aplicación seleccionada.</w:t>
      </w:r>
    </w:p>
    <w:p w14:paraId="2C8A24BB" w14:textId="16BADE7D" w:rsidR="00B179EA" w:rsidRDefault="00B179EA" w:rsidP="002E090F"/>
    <w:p w14:paraId="1471892F" w14:textId="10699BB1" w:rsidR="00252CD0" w:rsidRPr="00311CA3" w:rsidRDefault="00311CA3" w:rsidP="002E090F">
      <w:pPr>
        <w:rPr>
          <w:lang w:val="en-US"/>
        </w:rPr>
      </w:pPr>
      <w:r>
        <w:t xml:space="preserve">$ </w:t>
      </w:r>
      <w:r w:rsidR="00252CD0" w:rsidRPr="00311CA3">
        <w:rPr>
          <w:lang w:val="en-US"/>
        </w:rPr>
        <w:t xml:space="preserve">docker network create </w:t>
      </w:r>
      <w:proofErr w:type="spellStart"/>
      <w:r w:rsidR="00252CD0" w:rsidRPr="00311CA3">
        <w:rPr>
          <w:lang w:val="en-US"/>
        </w:rPr>
        <w:t>drupal</w:t>
      </w:r>
      <w:proofErr w:type="spellEnd"/>
      <w:r w:rsidR="00252CD0" w:rsidRPr="00311CA3">
        <w:rPr>
          <w:lang w:val="en-US"/>
        </w:rPr>
        <w:t>-network</w:t>
      </w:r>
    </w:p>
    <w:p w14:paraId="2E6F783F" w14:textId="6509A9A3" w:rsidR="00E00B30" w:rsidRDefault="00E00B30" w:rsidP="002E090F">
      <w:r w:rsidRPr="00E00B30">
        <w:rPr>
          <w:noProof/>
        </w:rPr>
        <w:drawing>
          <wp:inline distT="0" distB="0" distL="0" distR="0" wp14:anchorId="3EBDBF16" wp14:editId="15BD17DB">
            <wp:extent cx="5400040" cy="297180"/>
            <wp:effectExtent l="0" t="0" r="0" b="7620"/>
            <wp:docPr id="22824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4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946" w14:textId="4BD2399A" w:rsidR="00252CD0" w:rsidRPr="00311CA3" w:rsidRDefault="00311CA3" w:rsidP="002E090F">
      <w:pPr>
        <w:rPr>
          <w:lang w:val="en-US"/>
        </w:rPr>
      </w:pPr>
      <w:r w:rsidRPr="00311CA3">
        <w:rPr>
          <w:lang w:val="en-US"/>
        </w:rPr>
        <w:t xml:space="preserve">$ </w:t>
      </w:r>
      <w:r w:rsidR="00252CD0" w:rsidRPr="00311CA3">
        <w:rPr>
          <w:lang w:val="en-US"/>
        </w:rPr>
        <w:t xml:space="preserve">docker run --name </w:t>
      </w:r>
      <w:proofErr w:type="spellStart"/>
      <w:r w:rsidR="00252CD0" w:rsidRPr="00311CA3">
        <w:rPr>
          <w:lang w:val="en-US"/>
        </w:rPr>
        <w:t>drupal-db</w:t>
      </w:r>
      <w:proofErr w:type="spellEnd"/>
      <w:r w:rsidR="00252CD0" w:rsidRPr="00311CA3">
        <w:rPr>
          <w:lang w:val="en-US"/>
        </w:rPr>
        <w:t xml:space="preserve"> --network </w:t>
      </w:r>
      <w:proofErr w:type="spellStart"/>
      <w:r w:rsidR="00252CD0" w:rsidRPr="00311CA3">
        <w:rPr>
          <w:lang w:val="en-US"/>
        </w:rPr>
        <w:t>drupal</w:t>
      </w:r>
      <w:proofErr w:type="spellEnd"/>
      <w:r w:rsidR="00252CD0" w:rsidRPr="00311CA3">
        <w:rPr>
          <w:lang w:val="en-US"/>
        </w:rPr>
        <w:t>-network -e MYSQL_ROOT_PASSWORD=</w:t>
      </w:r>
      <w:proofErr w:type="spellStart"/>
      <w:r w:rsidR="00252CD0" w:rsidRPr="00311CA3">
        <w:rPr>
          <w:lang w:val="en-US"/>
        </w:rPr>
        <w:t>rootpassword</w:t>
      </w:r>
      <w:proofErr w:type="spellEnd"/>
      <w:r w:rsidR="00252CD0" w:rsidRPr="00311CA3">
        <w:rPr>
          <w:lang w:val="en-US"/>
        </w:rPr>
        <w:t xml:space="preserve"> -e MYSQL_DATABASE=</w:t>
      </w:r>
      <w:proofErr w:type="spellStart"/>
      <w:r w:rsidR="00252CD0" w:rsidRPr="00311CA3">
        <w:rPr>
          <w:lang w:val="en-US"/>
        </w:rPr>
        <w:t>drupal</w:t>
      </w:r>
      <w:proofErr w:type="spellEnd"/>
      <w:r w:rsidR="00252CD0" w:rsidRPr="00311CA3">
        <w:rPr>
          <w:lang w:val="en-US"/>
        </w:rPr>
        <w:t xml:space="preserve"> -d </w:t>
      </w:r>
      <w:proofErr w:type="spellStart"/>
      <w:proofErr w:type="gramStart"/>
      <w:r w:rsidR="00252CD0" w:rsidRPr="00311CA3">
        <w:rPr>
          <w:lang w:val="en-US"/>
        </w:rPr>
        <w:t>mariadb:latest</w:t>
      </w:r>
      <w:proofErr w:type="spellEnd"/>
      <w:proofErr w:type="gramEnd"/>
    </w:p>
    <w:p w14:paraId="1203BCB8" w14:textId="5F945741" w:rsidR="00E00B30" w:rsidRPr="002E090F" w:rsidRDefault="00E00B30" w:rsidP="002E090F">
      <w:r w:rsidRPr="002E090F">
        <w:rPr>
          <w:noProof/>
        </w:rPr>
        <w:drawing>
          <wp:inline distT="0" distB="0" distL="0" distR="0" wp14:anchorId="58E44868" wp14:editId="0184AA85">
            <wp:extent cx="5400040" cy="287655"/>
            <wp:effectExtent l="0" t="0" r="0" b="0"/>
            <wp:docPr id="1402054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4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5E13" w14:textId="5FC50F20" w:rsidR="00252CD0" w:rsidRPr="0014239D" w:rsidRDefault="00252CD0" w:rsidP="002E090F">
      <w:pPr>
        <w:rPr>
          <w:lang w:val="en-US"/>
        </w:rPr>
      </w:pPr>
      <w:r w:rsidRPr="0014239D">
        <w:rPr>
          <w:lang w:val="en-US"/>
        </w:rPr>
        <w:t>docker run --name drupal --network drupal-network -p 8080:80 -d drupal:latest</w:t>
      </w:r>
    </w:p>
    <w:p w14:paraId="23B4CC1F" w14:textId="6DD5B611" w:rsidR="00252CD0" w:rsidRPr="002E090F" w:rsidRDefault="00E83136" w:rsidP="0020138E">
      <w:pPr>
        <w:jc w:val="center"/>
      </w:pPr>
      <w:r w:rsidRPr="002E090F">
        <w:rPr>
          <w:noProof/>
        </w:rPr>
        <w:lastRenderedPageBreak/>
        <w:drawing>
          <wp:inline distT="0" distB="0" distL="0" distR="0" wp14:anchorId="3AB6AD13" wp14:editId="148D0861">
            <wp:extent cx="5400040" cy="2178685"/>
            <wp:effectExtent l="0" t="0" r="0" b="0"/>
            <wp:docPr id="1682915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15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C53E" w14:textId="2B1EEF1E" w:rsidR="00252CD0" w:rsidRDefault="00E1110C" w:rsidP="002E090F">
      <w:r w:rsidRPr="00E1110C">
        <w:t>OJO, si presenta un e</w:t>
      </w:r>
      <w:r>
        <w:t>rror por la puerta, poner 8081:80</w:t>
      </w:r>
    </w:p>
    <w:p w14:paraId="0E02DC48" w14:textId="342FA147" w:rsidR="00311CA3" w:rsidRDefault="00311CA3" w:rsidP="002E090F">
      <w:r>
        <w:t xml:space="preserve">Página de los contenedores en </w:t>
      </w:r>
      <w:proofErr w:type="spellStart"/>
      <w:r>
        <w:t>DockerDesktop</w:t>
      </w:r>
      <w:proofErr w:type="spellEnd"/>
    </w:p>
    <w:p w14:paraId="6F49C7C1" w14:textId="21D41938" w:rsidR="00311CA3" w:rsidRDefault="00311CA3" w:rsidP="0020138E">
      <w:pPr>
        <w:jc w:val="center"/>
      </w:pPr>
      <w:r w:rsidRPr="006E3A45">
        <w:rPr>
          <w:noProof/>
        </w:rPr>
        <w:drawing>
          <wp:inline distT="0" distB="0" distL="0" distR="0" wp14:anchorId="60D82DF1" wp14:editId="39E7BAB0">
            <wp:extent cx="4749800" cy="2670366"/>
            <wp:effectExtent l="0" t="0" r="0" b="0"/>
            <wp:docPr id="607792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92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CA5" w14:textId="419686D5" w:rsidR="0020138E" w:rsidRDefault="0020138E" w:rsidP="002E090F">
      <w:r>
        <w:t>Página web de WordPress</w:t>
      </w:r>
    </w:p>
    <w:p w14:paraId="04E9D2DB" w14:textId="77777777" w:rsidR="00E1110C" w:rsidRPr="00E1110C" w:rsidRDefault="00E1110C" w:rsidP="002E090F"/>
    <w:p w14:paraId="54640D82" w14:textId="32DE1EE9" w:rsidR="00353AF7" w:rsidRDefault="008E0DFF" w:rsidP="0020138E">
      <w:pPr>
        <w:jc w:val="center"/>
      </w:pPr>
      <w:r w:rsidRPr="008E0DFF">
        <w:rPr>
          <w:noProof/>
        </w:rPr>
        <w:drawing>
          <wp:inline distT="0" distB="0" distL="0" distR="0" wp14:anchorId="0E548DCA" wp14:editId="1C73DF59">
            <wp:extent cx="4541636" cy="2553335"/>
            <wp:effectExtent l="0" t="0" r="0" b="0"/>
            <wp:docPr id="361333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33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636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F6EB" w14:textId="77777777" w:rsidR="004C02A9" w:rsidRDefault="004C02A9" w:rsidP="0020138E">
      <w:pPr>
        <w:jc w:val="center"/>
      </w:pPr>
    </w:p>
    <w:p w14:paraId="0175F8EE" w14:textId="5EC2C49E" w:rsidR="004C02A9" w:rsidRPr="00E1110C" w:rsidRDefault="004C02A9" w:rsidP="004C02A9">
      <w:r>
        <w:t xml:space="preserve">Página web de </w:t>
      </w:r>
      <w:proofErr w:type="spellStart"/>
      <w:r>
        <w:t>drupal</w:t>
      </w:r>
      <w:proofErr w:type="spellEnd"/>
      <w:r>
        <w:t>.</w:t>
      </w:r>
    </w:p>
    <w:p w14:paraId="2D162885" w14:textId="1A79082F" w:rsidR="00C2152A" w:rsidRDefault="006E3A45">
      <w:r w:rsidRPr="006E3A45">
        <w:rPr>
          <w:noProof/>
        </w:rPr>
        <w:drawing>
          <wp:inline distT="0" distB="0" distL="0" distR="0" wp14:anchorId="303BB589" wp14:editId="7ED5247A">
            <wp:extent cx="5400040" cy="3053715"/>
            <wp:effectExtent l="0" t="0" r="0" b="0"/>
            <wp:docPr id="2124558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58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4B2F" w14:textId="06172DB9" w:rsidR="006E3A45" w:rsidRPr="006E3A45" w:rsidRDefault="006E3A45" w:rsidP="006E3A45"/>
    <w:sectPr w:rsidR="006E3A45" w:rsidRPr="006E3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30F28"/>
    <w:multiLevelType w:val="hybridMultilevel"/>
    <w:tmpl w:val="52EA3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4942"/>
    <w:multiLevelType w:val="hybridMultilevel"/>
    <w:tmpl w:val="52EA3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4BD9"/>
    <w:multiLevelType w:val="hybridMultilevel"/>
    <w:tmpl w:val="DB561E36"/>
    <w:lvl w:ilvl="0" w:tplc="C6924B8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6D56FD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E4737E"/>
    <w:multiLevelType w:val="hybridMultilevel"/>
    <w:tmpl w:val="915A9ED0"/>
    <w:lvl w:ilvl="0" w:tplc="C5E4651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219C"/>
    <w:multiLevelType w:val="hybridMultilevel"/>
    <w:tmpl w:val="52E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35634">
    <w:abstractNumId w:val="5"/>
  </w:num>
  <w:num w:numId="2" w16cid:durableId="494959831">
    <w:abstractNumId w:val="1"/>
  </w:num>
  <w:num w:numId="3" w16cid:durableId="668486740">
    <w:abstractNumId w:val="0"/>
  </w:num>
  <w:num w:numId="4" w16cid:durableId="891113496">
    <w:abstractNumId w:val="4"/>
  </w:num>
  <w:num w:numId="5" w16cid:durableId="1172141267">
    <w:abstractNumId w:val="3"/>
  </w:num>
  <w:num w:numId="6" w16cid:durableId="20834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D"/>
    <w:rsid w:val="00001DBD"/>
    <w:rsid w:val="000722F7"/>
    <w:rsid w:val="0014239D"/>
    <w:rsid w:val="001B5738"/>
    <w:rsid w:val="0020138E"/>
    <w:rsid w:val="0022658E"/>
    <w:rsid w:val="00240120"/>
    <w:rsid w:val="00252CD0"/>
    <w:rsid w:val="002A12D8"/>
    <w:rsid w:val="002E090F"/>
    <w:rsid w:val="00307CD9"/>
    <w:rsid w:val="00311CA3"/>
    <w:rsid w:val="00343679"/>
    <w:rsid w:val="00353AF7"/>
    <w:rsid w:val="0044009F"/>
    <w:rsid w:val="004C02A9"/>
    <w:rsid w:val="005C578A"/>
    <w:rsid w:val="005D107A"/>
    <w:rsid w:val="006E3A45"/>
    <w:rsid w:val="00771C5A"/>
    <w:rsid w:val="007908F8"/>
    <w:rsid w:val="007A25A7"/>
    <w:rsid w:val="008E0DFF"/>
    <w:rsid w:val="00B179EA"/>
    <w:rsid w:val="00B71C0D"/>
    <w:rsid w:val="00C2152A"/>
    <w:rsid w:val="00C91050"/>
    <w:rsid w:val="00CA0E39"/>
    <w:rsid w:val="00CE3628"/>
    <w:rsid w:val="00CF2C84"/>
    <w:rsid w:val="00D53929"/>
    <w:rsid w:val="00D64CB7"/>
    <w:rsid w:val="00E00B30"/>
    <w:rsid w:val="00E1110C"/>
    <w:rsid w:val="00E83136"/>
    <w:rsid w:val="00FA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645A"/>
  <w15:chartTrackingRefBased/>
  <w15:docId w15:val="{E816785B-0D80-4E92-A0F9-F723C19D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1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1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1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1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1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1D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1D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D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D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D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D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1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1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1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1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1D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1D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1D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D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1DBD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HTMLconformatoprevio"/>
    <w:link w:val="CdigoCar"/>
    <w:qFormat/>
    <w:rsid w:val="00001DBD"/>
    <w:pPr>
      <w:shd w:val="clear" w:color="auto" w:fill="F5F6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color w:val="5C5962"/>
      <w:kern w:val="0"/>
      <w:sz w:val="18"/>
      <w:szCs w:val="18"/>
      <w:bdr w:val="none" w:sz="0" w:space="0" w:color="auto" w:frame="1"/>
      <w:shd w:val="clear" w:color="auto" w:fill="F5F6FA"/>
      <w:lang w:val="en-US" w:eastAsia="es-ES"/>
      <w14:ligatures w14:val="none"/>
    </w:rPr>
  </w:style>
  <w:style w:type="character" w:customStyle="1" w:styleId="CdigoCar">
    <w:name w:val="Código Car"/>
    <w:basedOn w:val="HTMLconformatoprevioCar"/>
    <w:link w:val="Cdigo"/>
    <w:rsid w:val="00001DBD"/>
    <w:rPr>
      <w:rFonts w:ascii="Consolas" w:eastAsia="Times New Roman" w:hAnsi="Consolas" w:cs="Courier New"/>
      <w:color w:val="5C5962"/>
      <w:kern w:val="0"/>
      <w:sz w:val="18"/>
      <w:szCs w:val="18"/>
      <w:bdr w:val="none" w:sz="0" w:space="0" w:color="auto" w:frame="1"/>
      <w:shd w:val="clear" w:color="auto" w:fill="F5F6FA"/>
      <w:lang w:val="en-US"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1D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1DBD"/>
    <w:rPr>
      <w:rFonts w:ascii="Consolas" w:hAnsi="Consolas"/>
      <w:sz w:val="20"/>
      <w:szCs w:val="20"/>
    </w:rPr>
  </w:style>
  <w:style w:type="character" w:customStyle="1" w:styleId="hljs-builtin">
    <w:name w:val="hljs-built_in"/>
    <w:basedOn w:val="Fuentedeprrafopredeter"/>
    <w:rsid w:val="00C2152A"/>
  </w:style>
  <w:style w:type="paragraph" w:styleId="NormalWeb">
    <w:name w:val="Normal (Web)"/>
    <w:basedOn w:val="Normal"/>
    <w:uiPriority w:val="99"/>
    <w:semiHidden/>
    <w:unhideWhenUsed/>
    <w:rsid w:val="002E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isaaCordoba/PracticaDocker/blob/main/WordPress/Docs/Imagenes/Bindadress.p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9EA6-5F3B-489C-9E89-85F7300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ordoba</dc:creator>
  <cp:keywords/>
  <dc:description/>
  <cp:lastModifiedBy>alberto cordoba</cp:lastModifiedBy>
  <cp:revision>2</cp:revision>
  <dcterms:created xsi:type="dcterms:W3CDTF">2024-12-01T11:13:00Z</dcterms:created>
  <dcterms:modified xsi:type="dcterms:W3CDTF">2024-12-01T11:13:00Z</dcterms:modified>
</cp:coreProperties>
</file>